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F2272" w14:textId="1BD9D0EB" w:rsidR="0094027A" w:rsidRPr="00C25962" w:rsidRDefault="00B525D5">
      <w:pPr>
        <w:pStyle w:val="Standard"/>
        <w:jc w:val="right"/>
        <w:rPr>
          <w:rFonts w:ascii="Verdana" w:hAnsi="Verdana" w:cstheme="minorHAnsi"/>
          <w:bCs/>
          <w:iCs/>
          <w:sz w:val="22"/>
          <w:szCs w:val="22"/>
        </w:rPr>
      </w:pPr>
      <w:r w:rsidRPr="00C25962">
        <w:rPr>
          <w:rFonts w:ascii="Verdana" w:hAnsi="Verdana" w:cstheme="minorHAnsi"/>
          <w:bCs/>
          <w:iCs/>
          <w:sz w:val="22"/>
          <w:szCs w:val="22"/>
        </w:rPr>
        <w:t xml:space="preserve">Załącznik nr </w:t>
      </w:r>
      <w:r w:rsidR="000B758C">
        <w:rPr>
          <w:rFonts w:ascii="Verdana" w:hAnsi="Verdana" w:cstheme="minorHAnsi"/>
          <w:bCs/>
          <w:iCs/>
          <w:sz w:val="22"/>
          <w:szCs w:val="22"/>
        </w:rPr>
        <w:t>4</w:t>
      </w:r>
      <w:r w:rsidR="0094027A" w:rsidRPr="00C25962">
        <w:rPr>
          <w:rFonts w:ascii="Verdana" w:hAnsi="Verdana" w:cstheme="minorHAnsi"/>
          <w:bCs/>
          <w:iCs/>
          <w:sz w:val="22"/>
          <w:szCs w:val="22"/>
        </w:rPr>
        <w:t xml:space="preserve"> </w:t>
      </w:r>
    </w:p>
    <w:p w14:paraId="202123E8" w14:textId="3951B5FB" w:rsidR="009A0A54" w:rsidRPr="00C25962" w:rsidRDefault="0094027A">
      <w:pPr>
        <w:pStyle w:val="Standard"/>
        <w:jc w:val="right"/>
        <w:rPr>
          <w:rFonts w:ascii="Verdana" w:hAnsi="Verdana" w:cstheme="minorHAnsi"/>
          <w:bCs/>
          <w:iCs/>
          <w:sz w:val="22"/>
          <w:szCs w:val="22"/>
        </w:rPr>
      </w:pPr>
      <w:r w:rsidRPr="00C25962">
        <w:rPr>
          <w:rFonts w:ascii="Verdana" w:hAnsi="Verdana" w:cstheme="minorHAnsi"/>
          <w:bCs/>
          <w:iCs/>
          <w:sz w:val="22"/>
          <w:szCs w:val="22"/>
        </w:rPr>
        <w:t>do Zapytania ofertowego</w:t>
      </w:r>
    </w:p>
    <w:p w14:paraId="6A44AE60" w14:textId="2A99108F" w:rsidR="00B525D5" w:rsidRPr="00AD53B0" w:rsidRDefault="00007265" w:rsidP="00B525D5">
      <w:pPr>
        <w:pStyle w:val="Standard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iCs/>
          <w:sz w:val="22"/>
          <w:szCs w:val="22"/>
        </w:rPr>
        <w:t>BS.271.2.2024</w:t>
      </w:r>
      <w:r w:rsidR="00B525D5" w:rsidRPr="00C25962">
        <w:rPr>
          <w:rFonts w:ascii="Verdana" w:hAnsi="Verdana" w:cstheme="minorHAnsi"/>
          <w:b/>
          <w:sz w:val="22"/>
          <w:szCs w:val="22"/>
        </w:rPr>
        <w:tab/>
      </w:r>
      <w:r w:rsidR="00B525D5" w:rsidRPr="00C25962">
        <w:rPr>
          <w:rFonts w:ascii="Verdana" w:hAnsi="Verdana" w:cstheme="minorHAnsi"/>
          <w:b/>
          <w:sz w:val="22"/>
          <w:szCs w:val="22"/>
        </w:rPr>
        <w:tab/>
      </w:r>
    </w:p>
    <w:p w14:paraId="67E28299" w14:textId="7527BC07" w:rsidR="009A0A54" w:rsidRPr="00C25962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FORMULARZ OFER</w:t>
      </w:r>
      <w:r w:rsidR="000B758C">
        <w:rPr>
          <w:rFonts w:ascii="Verdana" w:hAnsi="Verdana" w:cstheme="minorHAnsi"/>
          <w:sz w:val="22"/>
          <w:szCs w:val="22"/>
        </w:rPr>
        <w:t>OWANEGO SPRZĘTU</w:t>
      </w:r>
    </w:p>
    <w:p w14:paraId="112A6A62" w14:textId="77777777" w:rsidR="00B525D5" w:rsidRPr="00C25962" w:rsidRDefault="00B525D5">
      <w:pPr>
        <w:pStyle w:val="Standard"/>
        <w:rPr>
          <w:rFonts w:ascii="Verdana" w:hAnsi="Verdana" w:cstheme="minorHAnsi"/>
          <w:sz w:val="22"/>
          <w:szCs w:val="22"/>
        </w:rPr>
      </w:pPr>
    </w:p>
    <w:p w14:paraId="34BE16F6" w14:textId="0517B04F" w:rsidR="005D064D" w:rsidRDefault="00007265" w:rsidP="004B47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bCs/>
        </w:rPr>
      </w:pPr>
      <w:bookmarkStart w:id="0" w:name="_Hlk92699436"/>
      <w:r>
        <w:rPr>
          <w:rFonts w:ascii="Verdana" w:hAnsi="Verdana"/>
          <w:b/>
          <w:bCs/>
        </w:rPr>
        <w:t>Demontaż, d</w:t>
      </w:r>
      <w:r w:rsidR="004B4756">
        <w:rPr>
          <w:rFonts w:ascii="Verdana" w:hAnsi="Verdana"/>
          <w:b/>
          <w:bCs/>
        </w:rPr>
        <w:t xml:space="preserve">ostawa </w:t>
      </w:r>
      <w:r>
        <w:rPr>
          <w:rFonts w:ascii="Verdana" w:hAnsi="Verdana"/>
          <w:b/>
          <w:bCs/>
        </w:rPr>
        <w:t xml:space="preserve">i montaż </w:t>
      </w:r>
      <w:r w:rsidR="004B4756">
        <w:rPr>
          <w:rFonts w:ascii="Verdana" w:hAnsi="Verdana"/>
          <w:b/>
          <w:bCs/>
        </w:rPr>
        <w:t xml:space="preserve">urządzeń klimatyzacji </w:t>
      </w:r>
    </w:p>
    <w:p w14:paraId="1D026B74" w14:textId="68C04FB1" w:rsidR="004B4756" w:rsidRPr="000C0D9E" w:rsidRDefault="004B4756" w:rsidP="004B47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Times New Roman" w:hAnsi="Verdana"/>
          <w:b/>
          <w:bCs/>
          <w:iCs/>
          <w:color w:val="000000"/>
        </w:rPr>
      </w:pPr>
      <w:r>
        <w:rPr>
          <w:rFonts w:ascii="Verdana" w:hAnsi="Verdana"/>
          <w:b/>
          <w:bCs/>
        </w:rPr>
        <w:t xml:space="preserve">na sali wiejskiej w </w:t>
      </w:r>
      <w:r w:rsidR="00007265">
        <w:rPr>
          <w:rFonts w:ascii="Verdana" w:hAnsi="Verdana"/>
          <w:b/>
          <w:bCs/>
        </w:rPr>
        <w:t>Siedlnicy</w:t>
      </w:r>
      <w:r>
        <w:rPr>
          <w:rFonts w:ascii="Verdana" w:eastAsia="Times New Roman" w:hAnsi="Verdana"/>
          <w:b/>
          <w:bCs/>
          <w:iCs/>
          <w:color w:val="000000"/>
        </w:rPr>
        <w:t xml:space="preserve">, </w:t>
      </w:r>
      <w:r w:rsidRPr="000C0D9E">
        <w:rPr>
          <w:rFonts w:ascii="Verdana" w:eastAsia="Times New Roman" w:hAnsi="Verdana"/>
          <w:b/>
          <w:bCs/>
          <w:iCs/>
          <w:color w:val="000000"/>
        </w:rPr>
        <w:t>gmin</w:t>
      </w:r>
      <w:r>
        <w:rPr>
          <w:rFonts w:ascii="Verdana" w:eastAsia="Times New Roman" w:hAnsi="Verdana"/>
          <w:b/>
          <w:bCs/>
          <w:iCs/>
          <w:color w:val="000000"/>
        </w:rPr>
        <w:t>a</w:t>
      </w:r>
      <w:r w:rsidRPr="000C0D9E">
        <w:rPr>
          <w:rFonts w:ascii="Verdana" w:eastAsia="Times New Roman" w:hAnsi="Verdana"/>
          <w:b/>
          <w:bCs/>
          <w:iCs/>
          <w:color w:val="000000"/>
        </w:rPr>
        <w:t xml:space="preserve"> Wschowa.</w:t>
      </w:r>
    </w:p>
    <w:bookmarkEnd w:id="0"/>
    <w:p w14:paraId="45EB72A6" w14:textId="77777777" w:rsidR="000B758C" w:rsidRDefault="000B758C" w:rsidP="000B758C">
      <w:pPr>
        <w:pStyle w:val="Standard"/>
        <w:rPr>
          <w:rFonts w:ascii="Verdana" w:hAnsi="Verdana" w:cstheme="minorHAnsi"/>
          <w:i/>
          <w:iCs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5812"/>
        <w:gridCol w:w="3119"/>
      </w:tblGrid>
      <w:tr w:rsidR="006E316C" w14:paraId="7158960C" w14:textId="77777777" w:rsidTr="0054138B">
        <w:tc>
          <w:tcPr>
            <w:tcW w:w="562" w:type="dxa"/>
          </w:tcPr>
          <w:p w14:paraId="09375E84" w14:textId="5AD688AF" w:rsidR="006E316C" w:rsidRDefault="006E316C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LP.</w:t>
            </w:r>
          </w:p>
        </w:tc>
        <w:tc>
          <w:tcPr>
            <w:tcW w:w="5812" w:type="dxa"/>
          </w:tcPr>
          <w:p w14:paraId="2C31B463" w14:textId="21AF8E46" w:rsidR="006E316C" w:rsidRDefault="0054138B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</w:t>
            </w:r>
            <w:r w:rsidR="006E316C">
              <w:rPr>
                <w:rFonts w:ascii="Verdana" w:hAnsi="Verdana" w:cstheme="minorHAnsi"/>
                <w:sz w:val="22"/>
                <w:szCs w:val="22"/>
              </w:rPr>
              <w:t>WYMAGANE MINIMALNE PARAMETRY</w:t>
            </w:r>
          </w:p>
        </w:tc>
        <w:tc>
          <w:tcPr>
            <w:tcW w:w="3119" w:type="dxa"/>
          </w:tcPr>
          <w:p w14:paraId="65BFA20D" w14:textId="77777777" w:rsidR="006E316C" w:rsidRDefault="006E316C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ZAZNACZENIE</w:t>
            </w:r>
          </w:p>
          <w:p w14:paraId="09E209EB" w14:textId="26B98CA4" w:rsidR="006E316C" w:rsidRDefault="006E316C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611976" w14:paraId="40EB1922" w14:textId="77777777" w:rsidTr="0054138B">
        <w:tc>
          <w:tcPr>
            <w:tcW w:w="9493" w:type="dxa"/>
            <w:gridSpan w:val="3"/>
          </w:tcPr>
          <w:p w14:paraId="38398680" w14:textId="49658D73" w:rsidR="00611976" w:rsidRDefault="00611976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PRODUCENT:</w:t>
            </w:r>
          </w:p>
          <w:p w14:paraId="3B383BB9" w14:textId="4DE9C74B" w:rsidR="00611976" w:rsidRDefault="00611976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MODEL:</w:t>
            </w:r>
          </w:p>
          <w:p w14:paraId="48A36F21" w14:textId="0082F93D" w:rsidR="00611976" w:rsidRDefault="00611976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SZT.2</w:t>
            </w:r>
          </w:p>
        </w:tc>
      </w:tr>
      <w:tr w:rsidR="006E316C" w14:paraId="0CCC7F4B" w14:textId="77777777" w:rsidTr="0054138B">
        <w:tc>
          <w:tcPr>
            <w:tcW w:w="562" w:type="dxa"/>
          </w:tcPr>
          <w:p w14:paraId="6E8133DB" w14:textId="3BA0443F" w:rsidR="006E316C" w:rsidRDefault="00611976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6DAF4F2B" w14:textId="75F4BB24" w:rsidR="006E316C" w:rsidRPr="00AD53B0" w:rsidRDefault="00386E24" w:rsidP="00AD53B0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wydajność chłodzenia/grzania – min.  7.1/7.3kW</w:t>
            </w:r>
          </w:p>
        </w:tc>
        <w:tc>
          <w:tcPr>
            <w:tcW w:w="3119" w:type="dxa"/>
          </w:tcPr>
          <w:p w14:paraId="797D1323" w14:textId="360B4163" w:rsidR="006E316C" w:rsidRDefault="00386E24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6E316C" w14:paraId="3518E8ED" w14:textId="77777777" w:rsidTr="0054138B">
        <w:tc>
          <w:tcPr>
            <w:tcW w:w="562" w:type="dxa"/>
          </w:tcPr>
          <w:p w14:paraId="1C3C25A2" w14:textId="0E66F4E0" w:rsidR="006E316C" w:rsidRDefault="00611976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4A7C72F8" w14:textId="6E302216" w:rsidR="00CC64AE" w:rsidRPr="00AD53B0" w:rsidRDefault="00BD4996" w:rsidP="000B758C">
            <w:pPr>
              <w:pStyle w:val="Standard"/>
              <w:rPr>
                <w:rFonts w:ascii="Verdana" w:hAnsi="Verdana" w:cstheme="minorHAnsi"/>
                <w:noProof/>
                <w:sz w:val="24"/>
                <w:szCs w:val="24"/>
              </w:rPr>
            </w:pPr>
            <w:r>
              <w:rPr>
                <w:rFonts w:ascii="Verdana" w:hAnsi="Verdana" w:cstheme="minorHAnsi"/>
                <w:noProof/>
                <w:sz w:val="24"/>
                <w:szCs w:val="24"/>
              </w:rPr>
              <w:t>napięcie/ częstotliwość – min. 220 – 240 / 50 V/Hz</w:t>
            </w:r>
          </w:p>
        </w:tc>
        <w:tc>
          <w:tcPr>
            <w:tcW w:w="3119" w:type="dxa"/>
          </w:tcPr>
          <w:p w14:paraId="038CD4B6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23537A00" w14:textId="496A069F" w:rsidR="006E316C" w:rsidRDefault="00386E24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6E316C" w14:paraId="7210B3A1" w14:textId="77777777" w:rsidTr="0054138B">
        <w:tc>
          <w:tcPr>
            <w:tcW w:w="562" w:type="dxa"/>
          </w:tcPr>
          <w:p w14:paraId="17AC89EB" w14:textId="1ECCE149" w:rsidR="006E316C" w:rsidRDefault="00611976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5133AA3A" w14:textId="2D9B3D41" w:rsidR="00CC64AE" w:rsidRPr="00AD53B0" w:rsidRDefault="009D043D" w:rsidP="000B758C">
            <w:pPr>
              <w:pStyle w:val="Standard"/>
              <w:rPr>
                <w:rFonts w:ascii="Verdana" w:hAnsi="Verdana" w:cstheme="minorHAnsi"/>
                <w:noProof/>
                <w:sz w:val="24"/>
                <w:szCs w:val="24"/>
              </w:rPr>
            </w:pPr>
            <w:r>
              <w:rPr>
                <w:rFonts w:ascii="Verdana" w:hAnsi="Verdana" w:cstheme="minorHAnsi"/>
                <w:noProof/>
                <w:sz w:val="24"/>
                <w:szCs w:val="24"/>
              </w:rPr>
              <w:t>pobór mocy chłodzenie/grzanie – 2030/1870W</w:t>
            </w:r>
          </w:p>
        </w:tc>
        <w:tc>
          <w:tcPr>
            <w:tcW w:w="3119" w:type="dxa"/>
          </w:tcPr>
          <w:p w14:paraId="0121277B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46165334" w14:textId="7BFF02F3" w:rsidR="006E316C" w:rsidRDefault="00386E24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6E316C" w14:paraId="6225210F" w14:textId="77777777" w:rsidTr="0054138B">
        <w:tc>
          <w:tcPr>
            <w:tcW w:w="562" w:type="dxa"/>
          </w:tcPr>
          <w:p w14:paraId="05C81530" w14:textId="34EB71EE" w:rsidR="006E316C" w:rsidRDefault="00611976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207F9A03" w14:textId="77777777" w:rsidR="00DB1932" w:rsidRDefault="00DB1932" w:rsidP="00DB1932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pobór prądu chłodzenie/grzanie – 9,0/9,3A</w:t>
            </w:r>
          </w:p>
          <w:p w14:paraId="67E182EA" w14:textId="77777777" w:rsidR="006E316C" w:rsidRDefault="006E316C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A916BF3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516838DA" w14:textId="6FF44F41" w:rsidR="006E316C" w:rsidRDefault="00386E24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6E316C" w14:paraId="21B384AD" w14:textId="77777777" w:rsidTr="0054138B">
        <w:tc>
          <w:tcPr>
            <w:tcW w:w="562" w:type="dxa"/>
          </w:tcPr>
          <w:p w14:paraId="457221FA" w14:textId="477E8B15" w:rsidR="006E316C" w:rsidRDefault="00611976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196DC843" w14:textId="77777777" w:rsidR="0067399D" w:rsidRDefault="0067399D" w:rsidP="0067399D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klasa efektywności energetycznej w trybie chłodzenia/grzania A++/A+</w:t>
            </w:r>
          </w:p>
          <w:p w14:paraId="468E5261" w14:textId="77777777" w:rsidR="006E316C" w:rsidRDefault="006E316C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519372A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5CFB35EB" w14:textId="07E7078C" w:rsidR="006E316C" w:rsidRDefault="00386E24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67399D" w14:paraId="2A0DC0BC" w14:textId="77777777" w:rsidTr="0054138B">
        <w:tc>
          <w:tcPr>
            <w:tcW w:w="562" w:type="dxa"/>
          </w:tcPr>
          <w:p w14:paraId="60DE0463" w14:textId="6CA7B559" w:rsidR="0067399D" w:rsidRDefault="0067399D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683D9661" w14:textId="77777777" w:rsidR="00E344F1" w:rsidRDefault="00E344F1" w:rsidP="00E344F1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zakres regulacji temperatury grzanie/chłodzenia 16-30</w:t>
            </w:r>
            <w:r w:rsidRPr="00B9374E">
              <w:rPr>
                <w:rFonts w:ascii="Verdana" w:eastAsia="Times New Roman" w:hAnsi="Verdana" w:cstheme="minorHAnsi"/>
                <w:noProof/>
                <w:vertAlign w:val="superscript"/>
              </w:rPr>
              <w:t>o</w:t>
            </w:r>
            <w:r>
              <w:rPr>
                <w:rFonts w:ascii="Verdana" w:eastAsia="Times New Roman" w:hAnsi="Verdana" w:cstheme="minorHAnsi"/>
                <w:noProof/>
              </w:rPr>
              <w:t>C</w:t>
            </w:r>
          </w:p>
          <w:p w14:paraId="405B321E" w14:textId="77777777" w:rsidR="0067399D" w:rsidRDefault="0067399D" w:rsidP="0067399D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</w:p>
        </w:tc>
        <w:tc>
          <w:tcPr>
            <w:tcW w:w="3119" w:type="dxa"/>
          </w:tcPr>
          <w:p w14:paraId="2D271092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059E6ECF" w14:textId="73660DA9" w:rsidR="0067399D" w:rsidRDefault="009225A6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E344F1" w14:paraId="51B045B2" w14:textId="77777777" w:rsidTr="0054138B">
        <w:tc>
          <w:tcPr>
            <w:tcW w:w="562" w:type="dxa"/>
          </w:tcPr>
          <w:p w14:paraId="4583A9A1" w14:textId="726E98B3" w:rsidR="00E344F1" w:rsidRDefault="00E344F1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3B28E569" w14:textId="77777777" w:rsidR="0031509E" w:rsidRDefault="0031509E" w:rsidP="0031509E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 xml:space="preserve">zakres temperatur pracy – grzanie: </w:t>
            </w:r>
          </w:p>
          <w:p w14:paraId="670F713C" w14:textId="31A3C2E9" w:rsidR="00E344F1" w:rsidRDefault="0031509E" w:rsidP="00E344F1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-25 – 30</w:t>
            </w:r>
            <w:r w:rsidRPr="00A90449">
              <w:rPr>
                <w:rFonts w:ascii="Verdana" w:eastAsia="Times New Roman" w:hAnsi="Verdana" w:cstheme="minorHAnsi"/>
                <w:noProof/>
                <w:vertAlign w:val="superscript"/>
              </w:rPr>
              <w:t>o</w:t>
            </w:r>
            <w:r>
              <w:rPr>
                <w:rFonts w:ascii="Verdana" w:eastAsia="Times New Roman" w:hAnsi="Verdana" w:cstheme="minorHAnsi"/>
                <w:noProof/>
              </w:rPr>
              <w:t>C/ chłodzenie -15-50</w:t>
            </w:r>
            <w:r w:rsidRPr="00A90449">
              <w:rPr>
                <w:rFonts w:ascii="Verdana" w:eastAsia="Times New Roman" w:hAnsi="Verdana" w:cstheme="minorHAnsi"/>
                <w:noProof/>
                <w:vertAlign w:val="superscript"/>
              </w:rPr>
              <w:t>o</w:t>
            </w:r>
            <w:r>
              <w:rPr>
                <w:rFonts w:ascii="Verdana" w:eastAsia="Times New Roman" w:hAnsi="Verdana" w:cstheme="minorHAnsi"/>
                <w:noProof/>
              </w:rPr>
              <w:t>C</w:t>
            </w:r>
          </w:p>
        </w:tc>
        <w:tc>
          <w:tcPr>
            <w:tcW w:w="3119" w:type="dxa"/>
          </w:tcPr>
          <w:p w14:paraId="55855235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5677EC47" w14:textId="4EB37466" w:rsidR="00E344F1" w:rsidRDefault="009225A6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31509E" w14:paraId="686B4DB6" w14:textId="77777777" w:rsidTr="0054138B">
        <w:tc>
          <w:tcPr>
            <w:tcW w:w="562" w:type="dxa"/>
          </w:tcPr>
          <w:p w14:paraId="6A415C87" w14:textId="77913CB2" w:rsidR="0031509E" w:rsidRDefault="0031509E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26A8508F" w14:textId="77777777" w:rsidR="00F46617" w:rsidRDefault="00F46617" w:rsidP="00F46617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moduł wi-fi – tak</w:t>
            </w:r>
          </w:p>
          <w:p w14:paraId="6887A90B" w14:textId="77777777" w:rsidR="0031509E" w:rsidRDefault="0031509E" w:rsidP="0031509E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</w:p>
        </w:tc>
        <w:tc>
          <w:tcPr>
            <w:tcW w:w="3119" w:type="dxa"/>
          </w:tcPr>
          <w:p w14:paraId="4A33BD2A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376CEA75" w14:textId="76AF9D55" w:rsidR="0031509E" w:rsidRDefault="009225A6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F46617" w14:paraId="72050225" w14:textId="77777777" w:rsidTr="0054138B">
        <w:tc>
          <w:tcPr>
            <w:tcW w:w="562" w:type="dxa"/>
          </w:tcPr>
          <w:p w14:paraId="5D4AB984" w14:textId="453048CA" w:rsidR="00F46617" w:rsidRDefault="00F46617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14:paraId="59F47553" w14:textId="77777777" w:rsidR="00BD46FD" w:rsidRDefault="00BD46FD" w:rsidP="00BD46FD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filtr plazmowy – tak</w:t>
            </w:r>
          </w:p>
          <w:p w14:paraId="16BBD213" w14:textId="77777777" w:rsidR="00F46617" w:rsidRDefault="00F46617" w:rsidP="00F46617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</w:p>
        </w:tc>
        <w:tc>
          <w:tcPr>
            <w:tcW w:w="3119" w:type="dxa"/>
          </w:tcPr>
          <w:p w14:paraId="41A85B60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3E76E391" w14:textId="3DECD4B1" w:rsidR="00F46617" w:rsidRDefault="009225A6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BD46FD" w14:paraId="2888D267" w14:textId="77777777" w:rsidTr="0054138B">
        <w:tc>
          <w:tcPr>
            <w:tcW w:w="562" w:type="dxa"/>
          </w:tcPr>
          <w:p w14:paraId="33A8F140" w14:textId="2AB5C7A5" w:rsidR="00BD46FD" w:rsidRDefault="00BD46FD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14:paraId="3CEE42CB" w14:textId="77777777" w:rsidR="00190339" w:rsidRDefault="00190339" w:rsidP="00190339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lampa UV-C – tak</w:t>
            </w:r>
          </w:p>
          <w:p w14:paraId="733BFF23" w14:textId="77777777" w:rsidR="00BD46FD" w:rsidRDefault="00BD46FD" w:rsidP="00BD46FD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</w:p>
        </w:tc>
        <w:tc>
          <w:tcPr>
            <w:tcW w:w="3119" w:type="dxa"/>
          </w:tcPr>
          <w:p w14:paraId="39A75BEF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5FB7C837" w14:textId="72C639E1" w:rsidR="00BD46FD" w:rsidRDefault="009225A6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190339" w14:paraId="7A95B635" w14:textId="77777777" w:rsidTr="0054138B">
        <w:tc>
          <w:tcPr>
            <w:tcW w:w="562" w:type="dxa"/>
          </w:tcPr>
          <w:p w14:paraId="3AD37DA4" w14:textId="1B1133CB" w:rsidR="00190339" w:rsidRDefault="00190339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11</w:t>
            </w:r>
          </w:p>
        </w:tc>
        <w:tc>
          <w:tcPr>
            <w:tcW w:w="5812" w:type="dxa"/>
          </w:tcPr>
          <w:p w14:paraId="6547F708" w14:textId="77777777" w:rsidR="00FD3C27" w:rsidRDefault="00FD3C27" w:rsidP="00FD3C27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czujnik wilgotności – tak</w:t>
            </w:r>
          </w:p>
          <w:p w14:paraId="5E87CC9A" w14:textId="77777777" w:rsidR="00190339" w:rsidRDefault="00190339" w:rsidP="00190339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</w:p>
        </w:tc>
        <w:tc>
          <w:tcPr>
            <w:tcW w:w="3119" w:type="dxa"/>
          </w:tcPr>
          <w:p w14:paraId="6A161DEA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1AC1097D" w14:textId="647EA894" w:rsidR="00190339" w:rsidRDefault="009225A6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FD3C27" w14:paraId="1281AFA2" w14:textId="77777777" w:rsidTr="0054138B">
        <w:tc>
          <w:tcPr>
            <w:tcW w:w="562" w:type="dxa"/>
          </w:tcPr>
          <w:p w14:paraId="20882C97" w14:textId="4C13FC67" w:rsidR="00FD3C27" w:rsidRDefault="00FD3C27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12</w:t>
            </w:r>
          </w:p>
        </w:tc>
        <w:tc>
          <w:tcPr>
            <w:tcW w:w="5812" w:type="dxa"/>
          </w:tcPr>
          <w:p w14:paraId="14969C52" w14:textId="77777777" w:rsidR="00FD3C27" w:rsidRDefault="00C55832" w:rsidP="00FD3C27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żaluzje sterowane z pilota – tak</w:t>
            </w:r>
          </w:p>
          <w:p w14:paraId="232371E7" w14:textId="61D60332" w:rsidR="009225A6" w:rsidRDefault="009225A6" w:rsidP="00FD3C27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</w:p>
        </w:tc>
        <w:tc>
          <w:tcPr>
            <w:tcW w:w="3119" w:type="dxa"/>
          </w:tcPr>
          <w:p w14:paraId="5CDA3DB0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21D5649D" w14:textId="6D868647" w:rsidR="00FD3C27" w:rsidRDefault="009225A6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C55832" w14:paraId="7DAEF31B" w14:textId="77777777" w:rsidTr="0054138B">
        <w:tc>
          <w:tcPr>
            <w:tcW w:w="562" w:type="dxa"/>
          </w:tcPr>
          <w:p w14:paraId="28792699" w14:textId="1AD36265" w:rsidR="00C55832" w:rsidRDefault="00C55832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13</w:t>
            </w:r>
          </w:p>
        </w:tc>
        <w:tc>
          <w:tcPr>
            <w:tcW w:w="5812" w:type="dxa"/>
          </w:tcPr>
          <w:p w14:paraId="6AC6091C" w14:textId="77777777" w:rsidR="00C55832" w:rsidRDefault="009225A6" w:rsidP="00FD3C27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ilość biegów wentylatora – min.7</w:t>
            </w:r>
          </w:p>
          <w:p w14:paraId="4ACA951F" w14:textId="07B56D14" w:rsidR="009225A6" w:rsidRDefault="009225A6" w:rsidP="00FD3C27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</w:p>
        </w:tc>
        <w:tc>
          <w:tcPr>
            <w:tcW w:w="3119" w:type="dxa"/>
          </w:tcPr>
          <w:p w14:paraId="577F18B8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58C7A26C" w14:textId="3B7D785B" w:rsidR="00C55832" w:rsidRDefault="009225A6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F80C91" w14:paraId="10B78909" w14:textId="77777777" w:rsidTr="0054138B">
        <w:tc>
          <w:tcPr>
            <w:tcW w:w="562" w:type="dxa"/>
          </w:tcPr>
          <w:p w14:paraId="58348C53" w14:textId="5F115E1D" w:rsidR="00F80C91" w:rsidRDefault="00F80C91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14</w:t>
            </w:r>
          </w:p>
        </w:tc>
        <w:tc>
          <w:tcPr>
            <w:tcW w:w="5812" w:type="dxa"/>
          </w:tcPr>
          <w:p w14:paraId="72F841A3" w14:textId="0E12BE26" w:rsidR="00F80C91" w:rsidRDefault="00F80C91" w:rsidP="00FD3C27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Kolor - biały</w:t>
            </w:r>
          </w:p>
        </w:tc>
        <w:tc>
          <w:tcPr>
            <w:tcW w:w="3119" w:type="dxa"/>
          </w:tcPr>
          <w:p w14:paraId="4970B7D5" w14:textId="77777777" w:rsidR="00F80C91" w:rsidRDefault="00F80C91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38FB033A" w14:textId="47F97E57" w:rsidR="00F80C91" w:rsidRDefault="00F80C91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</w:tbl>
    <w:p w14:paraId="0BA96A6E" w14:textId="77777777" w:rsidR="000B758C" w:rsidRPr="000B758C" w:rsidRDefault="000B758C" w:rsidP="000B758C">
      <w:pPr>
        <w:pStyle w:val="Standard"/>
        <w:rPr>
          <w:rFonts w:ascii="Verdana" w:hAnsi="Verdana" w:cstheme="minorHAnsi"/>
          <w:sz w:val="22"/>
          <w:szCs w:val="22"/>
        </w:rPr>
      </w:pPr>
    </w:p>
    <w:p w14:paraId="37564A2F" w14:textId="77777777" w:rsidR="0054138B" w:rsidRPr="00C25962" w:rsidRDefault="0054138B" w:rsidP="0054138B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2"/>
          <w:szCs w:val="22"/>
        </w:rPr>
      </w:pPr>
      <w:r w:rsidRPr="00C25962">
        <w:rPr>
          <w:rFonts w:ascii="Verdana" w:hAnsi="Verdana" w:cstheme="minorHAnsi"/>
          <w:i/>
          <w:iCs/>
          <w:sz w:val="22"/>
          <w:szCs w:val="22"/>
        </w:rPr>
        <w:t>…………………, dnia ………………………. r.</w:t>
      </w:r>
    </w:p>
    <w:p w14:paraId="7183D610" w14:textId="324CC341" w:rsidR="009A0A54" w:rsidRPr="00C25962" w:rsidRDefault="00EF3DD0">
      <w:pPr>
        <w:pStyle w:val="Standard"/>
        <w:ind w:left="4956" w:firstLine="708"/>
        <w:rPr>
          <w:rFonts w:ascii="Verdana" w:hAnsi="Verdana" w:cstheme="minorHAnsi"/>
          <w:i/>
          <w:iCs/>
          <w:sz w:val="22"/>
          <w:szCs w:val="22"/>
        </w:rPr>
      </w:pPr>
      <w:r w:rsidRPr="00C25962">
        <w:rPr>
          <w:rFonts w:ascii="Verdana" w:hAnsi="Verdana" w:cstheme="minorHAnsi"/>
          <w:i/>
          <w:iCs/>
          <w:sz w:val="22"/>
          <w:szCs w:val="22"/>
        </w:rPr>
        <w:t>Podpis:</w:t>
      </w:r>
    </w:p>
    <w:p w14:paraId="69B8073D" w14:textId="77777777" w:rsidR="009A0A54" w:rsidRPr="00C25962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2"/>
          <w:szCs w:val="22"/>
        </w:rPr>
      </w:pPr>
      <w:r w:rsidRPr="00C25962">
        <w:rPr>
          <w:rFonts w:ascii="Verdana" w:hAnsi="Verdana" w:cstheme="minorHAnsi"/>
          <w:i/>
          <w:iCs/>
          <w:sz w:val="22"/>
          <w:szCs w:val="22"/>
        </w:rPr>
        <w:tab/>
      </w:r>
      <w:r w:rsidRPr="00C25962">
        <w:rPr>
          <w:rFonts w:ascii="Verdana" w:hAnsi="Verdana" w:cstheme="minorHAnsi"/>
          <w:i/>
          <w:iCs/>
          <w:sz w:val="22"/>
          <w:szCs w:val="22"/>
        </w:rPr>
        <w:tab/>
      </w:r>
    </w:p>
    <w:p w14:paraId="53FAB0DC" w14:textId="2325ED3F" w:rsidR="009A0A54" w:rsidRPr="00C25962" w:rsidRDefault="00EF3DD0">
      <w:pPr>
        <w:pStyle w:val="Standard"/>
        <w:tabs>
          <w:tab w:val="left" w:pos="5670"/>
        </w:tabs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iCs/>
          <w:sz w:val="22"/>
          <w:szCs w:val="22"/>
        </w:rPr>
        <w:tab/>
        <w:t>.........</w:t>
      </w:r>
      <w:r w:rsidR="00D8773D" w:rsidRPr="00C25962">
        <w:rPr>
          <w:rFonts w:ascii="Verdana" w:hAnsi="Verdana" w:cstheme="minorHAnsi"/>
          <w:iCs/>
          <w:sz w:val="22"/>
          <w:szCs w:val="22"/>
        </w:rPr>
        <w:t>..</w:t>
      </w:r>
      <w:r w:rsidRPr="00C25962">
        <w:rPr>
          <w:rFonts w:ascii="Verdana" w:hAnsi="Verdana" w:cstheme="minorHAnsi"/>
          <w:iCs/>
          <w:sz w:val="22"/>
          <w:szCs w:val="22"/>
        </w:rPr>
        <w:t>...........................</w:t>
      </w:r>
    </w:p>
    <w:p w14:paraId="1E032BB6" w14:textId="40304F4C" w:rsidR="009A0A54" w:rsidRPr="00AD53B0" w:rsidRDefault="00EF3DD0" w:rsidP="00AD53B0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i/>
          <w:iCs/>
          <w:sz w:val="22"/>
          <w:szCs w:val="22"/>
        </w:rPr>
        <w:lastRenderedPageBreak/>
        <w:t>(pieczątka i podpis osób/y uprawnionych do składania oświadczeń woli)</w:t>
      </w:r>
    </w:p>
    <w:sectPr w:rsidR="009A0A54" w:rsidRPr="00AD53B0" w:rsidSect="003628F5">
      <w:footerReference w:type="default" r:id="rId8"/>
      <w:pgSz w:w="11906" w:h="16838"/>
      <w:pgMar w:top="662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3AE5F" w14:textId="77777777" w:rsidR="003628F5" w:rsidRDefault="003628F5">
      <w:r>
        <w:separator/>
      </w:r>
    </w:p>
  </w:endnote>
  <w:endnote w:type="continuationSeparator" w:id="0">
    <w:p w14:paraId="5005B7AC" w14:textId="77777777" w:rsidR="003628F5" w:rsidRDefault="0036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B6B76" w14:textId="77777777" w:rsidR="003628F5" w:rsidRDefault="003628F5">
      <w:r>
        <w:rPr>
          <w:color w:val="000000"/>
        </w:rPr>
        <w:separator/>
      </w:r>
    </w:p>
  </w:footnote>
  <w:footnote w:type="continuationSeparator" w:id="0">
    <w:p w14:paraId="18D52CAB" w14:textId="77777777" w:rsidR="003628F5" w:rsidRDefault="0036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6"/>
  </w:num>
  <w:num w:numId="2" w16cid:durableId="713502214">
    <w:abstractNumId w:val="4"/>
  </w:num>
  <w:num w:numId="3" w16cid:durableId="503742355">
    <w:abstractNumId w:val="3"/>
  </w:num>
  <w:num w:numId="4" w16cid:durableId="681128634">
    <w:abstractNumId w:val="5"/>
  </w:num>
  <w:num w:numId="5" w16cid:durableId="306977316">
    <w:abstractNumId w:val="0"/>
  </w:num>
  <w:num w:numId="6" w16cid:durableId="8403581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2"/>
  </w:num>
  <w:num w:numId="8" w16cid:durableId="78920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07265"/>
    <w:rsid w:val="00034E56"/>
    <w:rsid w:val="00053FDE"/>
    <w:rsid w:val="0005464B"/>
    <w:rsid w:val="000702D0"/>
    <w:rsid w:val="00073FAC"/>
    <w:rsid w:val="00077EDE"/>
    <w:rsid w:val="00083230"/>
    <w:rsid w:val="000A7723"/>
    <w:rsid w:val="000B758C"/>
    <w:rsid w:val="000C790E"/>
    <w:rsid w:val="001323F6"/>
    <w:rsid w:val="00164172"/>
    <w:rsid w:val="00185FB3"/>
    <w:rsid w:val="00190339"/>
    <w:rsid w:val="001A6F9E"/>
    <w:rsid w:val="001A74A6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3143CB"/>
    <w:rsid w:val="0031509E"/>
    <w:rsid w:val="00323884"/>
    <w:rsid w:val="00344B51"/>
    <w:rsid w:val="003628F5"/>
    <w:rsid w:val="00386E24"/>
    <w:rsid w:val="0039106A"/>
    <w:rsid w:val="003C1F24"/>
    <w:rsid w:val="003D3E04"/>
    <w:rsid w:val="003E0A1F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4756"/>
    <w:rsid w:val="004B502D"/>
    <w:rsid w:val="004D52B2"/>
    <w:rsid w:val="004F2448"/>
    <w:rsid w:val="004F76B3"/>
    <w:rsid w:val="005019B3"/>
    <w:rsid w:val="00536039"/>
    <w:rsid w:val="0054138B"/>
    <w:rsid w:val="005413CC"/>
    <w:rsid w:val="0055343A"/>
    <w:rsid w:val="0056374C"/>
    <w:rsid w:val="005752BA"/>
    <w:rsid w:val="005913B2"/>
    <w:rsid w:val="005B6856"/>
    <w:rsid w:val="005C0776"/>
    <w:rsid w:val="005D064D"/>
    <w:rsid w:val="005D0A9A"/>
    <w:rsid w:val="00610F92"/>
    <w:rsid w:val="00611976"/>
    <w:rsid w:val="0065127F"/>
    <w:rsid w:val="00654E2E"/>
    <w:rsid w:val="006571FF"/>
    <w:rsid w:val="0067254F"/>
    <w:rsid w:val="0067399D"/>
    <w:rsid w:val="00674CBC"/>
    <w:rsid w:val="00683BD2"/>
    <w:rsid w:val="006C14C2"/>
    <w:rsid w:val="006E316C"/>
    <w:rsid w:val="007113A1"/>
    <w:rsid w:val="00727089"/>
    <w:rsid w:val="00734B6C"/>
    <w:rsid w:val="007540B6"/>
    <w:rsid w:val="00776692"/>
    <w:rsid w:val="0077788A"/>
    <w:rsid w:val="00793772"/>
    <w:rsid w:val="00793C94"/>
    <w:rsid w:val="00796723"/>
    <w:rsid w:val="007D3763"/>
    <w:rsid w:val="007E11E1"/>
    <w:rsid w:val="00803A38"/>
    <w:rsid w:val="00811800"/>
    <w:rsid w:val="00812773"/>
    <w:rsid w:val="00841A8B"/>
    <w:rsid w:val="00842B5D"/>
    <w:rsid w:val="0086335C"/>
    <w:rsid w:val="00871AE5"/>
    <w:rsid w:val="00897240"/>
    <w:rsid w:val="008B0014"/>
    <w:rsid w:val="008B1ED0"/>
    <w:rsid w:val="008D2615"/>
    <w:rsid w:val="00904341"/>
    <w:rsid w:val="00910941"/>
    <w:rsid w:val="0091593A"/>
    <w:rsid w:val="00917FAB"/>
    <w:rsid w:val="009225A6"/>
    <w:rsid w:val="0092712E"/>
    <w:rsid w:val="0092762E"/>
    <w:rsid w:val="00930415"/>
    <w:rsid w:val="00935B1C"/>
    <w:rsid w:val="0094027A"/>
    <w:rsid w:val="00973989"/>
    <w:rsid w:val="0099529E"/>
    <w:rsid w:val="009A0A54"/>
    <w:rsid w:val="009D043D"/>
    <w:rsid w:val="009F5422"/>
    <w:rsid w:val="009F600B"/>
    <w:rsid w:val="00A12DB8"/>
    <w:rsid w:val="00A35718"/>
    <w:rsid w:val="00A42128"/>
    <w:rsid w:val="00A61F73"/>
    <w:rsid w:val="00A72B9E"/>
    <w:rsid w:val="00A96C81"/>
    <w:rsid w:val="00AA03D4"/>
    <w:rsid w:val="00AA22AB"/>
    <w:rsid w:val="00AC64A0"/>
    <w:rsid w:val="00AD53AC"/>
    <w:rsid w:val="00AD53B0"/>
    <w:rsid w:val="00AE167D"/>
    <w:rsid w:val="00B02C85"/>
    <w:rsid w:val="00B455DD"/>
    <w:rsid w:val="00B525D5"/>
    <w:rsid w:val="00B803EE"/>
    <w:rsid w:val="00BC235F"/>
    <w:rsid w:val="00BD46FD"/>
    <w:rsid w:val="00BD4996"/>
    <w:rsid w:val="00C077A0"/>
    <w:rsid w:val="00C119B3"/>
    <w:rsid w:val="00C25962"/>
    <w:rsid w:val="00C44964"/>
    <w:rsid w:val="00C55832"/>
    <w:rsid w:val="00C90136"/>
    <w:rsid w:val="00C9583E"/>
    <w:rsid w:val="00CA5BCF"/>
    <w:rsid w:val="00CC64AE"/>
    <w:rsid w:val="00CD6F35"/>
    <w:rsid w:val="00D47406"/>
    <w:rsid w:val="00D8773D"/>
    <w:rsid w:val="00D964FA"/>
    <w:rsid w:val="00DB1932"/>
    <w:rsid w:val="00DD5125"/>
    <w:rsid w:val="00DF40AD"/>
    <w:rsid w:val="00DF7D29"/>
    <w:rsid w:val="00E00B6F"/>
    <w:rsid w:val="00E15666"/>
    <w:rsid w:val="00E176E0"/>
    <w:rsid w:val="00E344F1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46617"/>
    <w:rsid w:val="00F536CB"/>
    <w:rsid w:val="00F5540A"/>
    <w:rsid w:val="00F670B3"/>
    <w:rsid w:val="00F80C91"/>
    <w:rsid w:val="00F8280B"/>
    <w:rsid w:val="00F8583D"/>
    <w:rsid w:val="00F92A6E"/>
    <w:rsid w:val="00FA26D3"/>
    <w:rsid w:val="00FA7366"/>
    <w:rsid w:val="00FB2C14"/>
    <w:rsid w:val="00FD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Edyta Stańczak</cp:lastModifiedBy>
  <cp:revision>23</cp:revision>
  <cp:lastPrinted>2022-11-21T10:07:00Z</cp:lastPrinted>
  <dcterms:created xsi:type="dcterms:W3CDTF">2024-02-25T20:24:00Z</dcterms:created>
  <dcterms:modified xsi:type="dcterms:W3CDTF">2024-02-26T14:49:00Z</dcterms:modified>
</cp:coreProperties>
</file>